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F73AB" w14:textId="77777777" w:rsidR="00387DB5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bookmarkStart w:id="0" w:name="_GoBack"/>
      <w:bookmarkEnd w:id="0"/>
    </w:p>
    <w:p w14:paraId="41CF750F" w14:textId="77777777" w:rsidR="00B875BF" w:rsidRDefault="00B875BF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14:paraId="4ECA8755" w14:textId="77777777" w:rsidR="00B875BF" w:rsidRDefault="00B875BF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14:paraId="1458EA5F" w14:textId="77777777"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14:paraId="3223FD14" w14:textId="77777777"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29B0B572" w14:textId="025F00D0"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161E6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 DECEMBRIE</w:t>
      </w:r>
      <w:r w:rsidR="009B405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2020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LA ORA 10:00, LA SEDIUL DIN STR. CHIRISTIGIILOR NR. 11-13, SECTOR 2, CONCURS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14:paraId="7B2D8D55" w14:textId="77777777"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URMĂTOARELE FUNCŢII:</w:t>
      </w:r>
    </w:p>
    <w:p w14:paraId="1D93FB8E" w14:textId="77777777"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5687D34D" w14:textId="77777777" w:rsidR="00825F2C" w:rsidRDefault="00825F2C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66953798" w14:textId="77777777" w:rsidR="00387DB5" w:rsidRPr="00FE6DA3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tbl>
      <w:tblPr>
        <w:tblW w:w="14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58"/>
        <w:gridCol w:w="1824"/>
        <w:gridCol w:w="2410"/>
        <w:gridCol w:w="7148"/>
      </w:tblGrid>
      <w:tr w:rsidR="00AA15FB" w:rsidRPr="00FE6DA3" w14:paraId="4B87CF3F" w14:textId="77777777" w:rsidTr="004E1492">
        <w:trPr>
          <w:trHeight w:val="1485"/>
        </w:trPr>
        <w:tc>
          <w:tcPr>
            <w:tcW w:w="720" w:type="dxa"/>
          </w:tcPr>
          <w:p w14:paraId="51262BDC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406D7661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426350D0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772012C7" w14:textId="77777777" w:rsidR="00AA15FB" w:rsidRPr="00FE6DA3" w:rsidRDefault="00AA15FB" w:rsidP="00606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358" w:type="dxa"/>
          </w:tcPr>
          <w:p w14:paraId="247D469E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750AEBA5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3EFF0763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58CB30EA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MPARTIMENTUL</w:t>
            </w:r>
          </w:p>
        </w:tc>
        <w:tc>
          <w:tcPr>
            <w:tcW w:w="1824" w:type="dxa"/>
          </w:tcPr>
          <w:p w14:paraId="06205395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2133350D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4486F6DC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08B9262C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FUNCŢIA PUBLICĂ ÎN CARE SE PROMOVEAZĂ</w:t>
            </w:r>
          </w:p>
          <w:p w14:paraId="41FA2E11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410" w:type="dxa"/>
          </w:tcPr>
          <w:p w14:paraId="35C611FA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0AAC6875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133012AB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3648EC82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ATEG., CLS., GRD.</w:t>
            </w:r>
          </w:p>
        </w:tc>
        <w:tc>
          <w:tcPr>
            <w:tcW w:w="7148" w:type="dxa"/>
            <w:vAlign w:val="center"/>
          </w:tcPr>
          <w:p w14:paraId="26A60E85" w14:textId="77777777" w:rsidR="00AA15FB" w:rsidRPr="00FE6DA3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DIŢII DE PARTICIPARE</w:t>
            </w:r>
          </w:p>
        </w:tc>
      </w:tr>
      <w:tr w:rsidR="00AA15FB" w:rsidRPr="00FE6DA3" w14:paraId="7C5D8B82" w14:textId="77777777" w:rsidTr="00394D61">
        <w:trPr>
          <w:cantSplit/>
          <w:trHeight w:val="1116"/>
        </w:trPr>
        <w:tc>
          <w:tcPr>
            <w:tcW w:w="720" w:type="dxa"/>
            <w:vAlign w:val="center"/>
          </w:tcPr>
          <w:p w14:paraId="2D2D7B28" w14:textId="14AC8CF5" w:rsidR="00AA15FB" w:rsidRPr="00FE6DA3" w:rsidRDefault="00E87F88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</w:t>
            </w:r>
            <w:r w:rsidR="006E1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14:paraId="44DA74B7" w14:textId="0FF89E93" w:rsidR="00AA15FB" w:rsidRPr="00FE6DA3" w:rsidRDefault="00AA15FB" w:rsidP="0012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 xml:space="preserve">SERVICIUL </w:t>
            </w:r>
            <w:r w:rsidR="001276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>BUGET LOCAL-CFP</w:t>
            </w:r>
          </w:p>
        </w:tc>
        <w:tc>
          <w:tcPr>
            <w:tcW w:w="1824" w:type="dxa"/>
            <w:vAlign w:val="center"/>
          </w:tcPr>
          <w:p w14:paraId="0BBC5964" w14:textId="5A86CE57" w:rsidR="00AA15FB" w:rsidRPr="00FE6DA3" w:rsidRDefault="00127656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14:paraId="53BDFAB0" w14:textId="77777777" w:rsidR="00AA15FB" w:rsidRPr="00FE6DA3" w:rsidRDefault="00AA15FB" w:rsidP="006060A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</w:t>
            </w:r>
            <w:r w:rsidRPr="00FE6DA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14:paraId="3A4715F8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ţie I</w:t>
            </w:r>
          </w:p>
          <w:p w14:paraId="54229160" w14:textId="1AD6D18A" w:rsidR="00AA15FB" w:rsidRPr="00FE6DA3" w:rsidRDefault="00127656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14:paraId="4D2FF840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14:paraId="44538A10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14:paraId="53E46758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042DF2" w:rsidRPr="00FE6DA3" w14:paraId="2F265F56" w14:textId="77777777" w:rsidTr="00394D61">
        <w:trPr>
          <w:cantSplit/>
          <w:trHeight w:val="1116"/>
        </w:trPr>
        <w:tc>
          <w:tcPr>
            <w:tcW w:w="720" w:type="dxa"/>
            <w:vAlign w:val="center"/>
          </w:tcPr>
          <w:p w14:paraId="1C201333" w14:textId="31931FE3" w:rsidR="00042DF2" w:rsidRDefault="00042DF2" w:rsidP="0004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2358" w:type="dxa"/>
            <w:vAlign w:val="center"/>
          </w:tcPr>
          <w:p w14:paraId="158D50D7" w14:textId="0859090B" w:rsidR="00042DF2" w:rsidRDefault="00042DF2" w:rsidP="0012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 xml:space="preserve">SERVICIUL </w:t>
            </w:r>
            <w:r w:rsidR="001276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>MONITORIZARE EXECUŢIE CONTRACTE EDILITARE</w:t>
            </w:r>
          </w:p>
        </w:tc>
        <w:tc>
          <w:tcPr>
            <w:tcW w:w="1824" w:type="dxa"/>
            <w:vAlign w:val="center"/>
          </w:tcPr>
          <w:p w14:paraId="37BC3502" w14:textId="609C9FB3" w:rsidR="00042DF2" w:rsidRDefault="00127656" w:rsidP="00042D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Inspector</w:t>
            </w:r>
          </w:p>
          <w:p w14:paraId="6962FC41" w14:textId="4A4A6265" w:rsidR="00042DF2" w:rsidRDefault="00042DF2" w:rsidP="00042D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14:paraId="22ADA046" w14:textId="77777777" w:rsidR="00042DF2" w:rsidRPr="00FE6DA3" w:rsidRDefault="00042DF2" w:rsidP="0004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ţie I</w:t>
            </w:r>
          </w:p>
          <w:p w14:paraId="157433A4" w14:textId="79EA6043" w:rsidR="00042DF2" w:rsidRPr="00FE6DA3" w:rsidRDefault="00042DF2" w:rsidP="0004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14:paraId="2F7BEB71" w14:textId="77777777" w:rsidR="00042DF2" w:rsidRPr="004E1492" w:rsidRDefault="00042DF2" w:rsidP="00042DF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14:paraId="400426B1" w14:textId="77777777" w:rsidR="00042DF2" w:rsidRPr="004E1492" w:rsidRDefault="00042DF2" w:rsidP="00042DF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să fi obţinut cel puţin calificativu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„</w:t>
            </w: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bin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”</w:t>
            </w: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a evaluarea performanţelor individuale în ultimii 2 ani în care funcţionarul public s-a aflat în activitate;</w:t>
            </w:r>
          </w:p>
          <w:p w14:paraId="25EDCEE1" w14:textId="7A4D2991" w:rsidR="00042DF2" w:rsidRPr="004E1492" w:rsidRDefault="00042DF2" w:rsidP="00042DF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E07414" w:rsidRPr="00FE6DA3" w14:paraId="10131264" w14:textId="77777777" w:rsidTr="00394D61">
        <w:trPr>
          <w:cantSplit/>
          <w:trHeight w:val="1116"/>
        </w:trPr>
        <w:tc>
          <w:tcPr>
            <w:tcW w:w="720" w:type="dxa"/>
            <w:vAlign w:val="center"/>
          </w:tcPr>
          <w:p w14:paraId="3D80DDE4" w14:textId="175D6E58" w:rsidR="00E07414" w:rsidRDefault="00042DF2" w:rsidP="00E0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lastRenderedPageBreak/>
              <w:t>3</w:t>
            </w:r>
            <w:r w:rsidR="00E07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14:paraId="13CD4B0C" w14:textId="7D133FEF" w:rsidR="00E07414" w:rsidRDefault="00127656" w:rsidP="00E0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>BIROUL EVIDENŢĂ PERSOANE 1</w:t>
            </w:r>
          </w:p>
        </w:tc>
        <w:tc>
          <w:tcPr>
            <w:tcW w:w="1824" w:type="dxa"/>
            <w:vAlign w:val="center"/>
          </w:tcPr>
          <w:p w14:paraId="5A6BFED7" w14:textId="4A65DEAC" w:rsidR="00E07414" w:rsidRPr="00FE6DA3" w:rsidRDefault="00127656" w:rsidP="00C465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14:paraId="45C4CF52" w14:textId="2ED8DAFE" w:rsidR="00E07414" w:rsidRDefault="00E07414" w:rsidP="00C465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 w:rsidRPr="00FE6DA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14:paraId="6AD05DC2" w14:textId="77777777" w:rsidR="00E07414" w:rsidRPr="00FE6DA3" w:rsidRDefault="00E07414" w:rsidP="00E0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ţie I</w:t>
            </w:r>
          </w:p>
          <w:p w14:paraId="2A524CF7" w14:textId="578E6327" w:rsidR="00E07414" w:rsidRPr="00FE6DA3" w:rsidRDefault="00E07414" w:rsidP="00E0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14:paraId="72AE494D" w14:textId="77777777" w:rsidR="00E07414" w:rsidRPr="004E1492" w:rsidRDefault="00E07414" w:rsidP="00E07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14:paraId="233F0729" w14:textId="591E098E" w:rsidR="00E07414" w:rsidRPr="004E1492" w:rsidRDefault="00E07414" w:rsidP="00E07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să fi obţinut cel puţin calificativul </w:t>
            </w:r>
            <w:r w:rsidR="00E87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„</w:t>
            </w: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bine</w:t>
            </w:r>
            <w:r w:rsidR="00E87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”</w:t>
            </w: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 xml:space="preserve"> la evaluarea performanţelor individuale în ultimii 2 ani în care funcţionarul public s-a aflat în activitate;</w:t>
            </w:r>
          </w:p>
          <w:p w14:paraId="325F60D8" w14:textId="440270DC" w:rsidR="00E07414" w:rsidRPr="004E1492" w:rsidRDefault="00E07414" w:rsidP="00E07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</w:tbl>
    <w:p w14:paraId="011EA8D8" w14:textId="5169CEA7" w:rsidR="00387DB5" w:rsidRDefault="00387DB5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14:paraId="1DC0D718" w14:textId="77777777" w:rsidR="00B96357" w:rsidRDefault="00B96357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14:paraId="6A3124FA" w14:textId="77777777" w:rsidR="00B51449" w:rsidRPr="004E1492" w:rsidRDefault="00B51449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14:paraId="3DF73854" w14:textId="29EAFA7D" w:rsidR="00AA15FB" w:rsidRPr="00A6625A" w:rsidRDefault="00AA15FB" w:rsidP="0008393B">
      <w:pPr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6625A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8E0C78">
        <w:rPr>
          <w:rFonts w:ascii="Times New Roman" w:eastAsia="Times New Roman" w:hAnsi="Times New Roman" w:cs="Times New Roman"/>
          <w:b/>
          <w:lang w:eastAsia="ro-RO"/>
        </w:rPr>
        <w:tab/>
      </w:r>
      <w:r w:rsidRPr="00A6625A">
        <w:rPr>
          <w:rFonts w:ascii="Times New Roman" w:eastAsia="Times New Roman" w:hAnsi="Times New Roman" w:cs="Times New Roman"/>
          <w:b/>
          <w:lang w:eastAsia="ro-RO"/>
        </w:rPr>
        <w:t>Candidaţii trebuie să depună dosarul de concurs, care va conţine în mod obligatoriu:</w:t>
      </w:r>
    </w:p>
    <w:p w14:paraId="54AD0C2E" w14:textId="77777777" w:rsidR="00387DB5" w:rsidRPr="0008393B" w:rsidRDefault="00387DB5" w:rsidP="0008393B">
      <w:pPr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40A0D31" w14:textId="77777777" w:rsidR="00E87F88" w:rsidRDefault="00E87F88" w:rsidP="00E87F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E87F88">
        <w:rPr>
          <w:rFonts w:ascii="Times New Roman" w:eastAsia="Times New Roman" w:hAnsi="Times New Roman" w:cs="Times New Roman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14:paraId="1D01DA94" w14:textId="1FD0529E" w:rsidR="00E87F88" w:rsidRPr="00E87F88" w:rsidRDefault="00E87F88" w:rsidP="00E87F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E87F88">
        <w:rPr>
          <w:rFonts w:ascii="Times New Roman" w:eastAsia="Times New Roman" w:hAnsi="Times New Roman" w:cs="Times New Roman"/>
          <w:lang w:eastAsia="ro-RO"/>
        </w:rPr>
        <w:t>b) copii de pe rapoartele de evaluare a performanţelor profesionale individuale din ultimii 2 ani de activitate;</w:t>
      </w:r>
    </w:p>
    <w:p w14:paraId="26D65700" w14:textId="544C5333" w:rsidR="00E87F88" w:rsidRDefault="00E87F88" w:rsidP="00E87F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E87F88">
        <w:rPr>
          <w:rFonts w:ascii="Times New Roman" w:eastAsia="Times New Roman" w:hAnsi="Times New Roman" w:cs="Times New Roman"/>
          <w:lang w:eastAsia="ro-RO"/>
        </w:rPr>
        <w:t>c) adeverinţa eliberată de compartimentul de resurse umane în vederea atestării situaţiei disciplinare a funcţionarului public, în care se menţionează expres dacă acestuia i-a fost aplicată o sancţiune disciplinară, care să nu fi fost radiată;</w:t>
      </w:r>
      <w:r w:rsidR="00AA15FB" w:rsidRPr="00387DB5">
        <w:rPr>
          <w:rFonts w:ascii="Times New Roman" w:eastAsia="Times New Roman" w:hAnsi="Times New Roman" w:cs="Times New Roman"/>
          <w:lang w:eastAsia="ro-RO"/>
        </w:rPr>
        <w:t xml:space="preserve">   </w:t>
      </w:r>
    </w:p>
    <w:p w14:paraId="1E7C16ED" w14:textId="4BBE730F" w:rsidR="00AA15FB" w:rsidRDefault="00E87F88" w:rsidP="00E87F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d</w:t>
      </w:r>
      <w:r w:rsidR="00AA15FB" w:rsidRPr="00387DB5">
        <w:rPr>
          <w:rFonts w:ascii="Times New Roman" w:eastAsia="Times New Roman" w:hAnsi="Times New Roman" w:cs="Times New Roman"/>
          <w:lang w:eastAsia="ro-RO"/>
        </w:rPr>
        <w:t xml:space="preserve">) </w:t>
      </w:r>
      <w:r>
        <w:rPr>
          <w:rFonts w:ascii="Times New Roman" w:eastAsia="Times New Roman" w:hAnsi="Times New Roman" w:cs="Times New Roman"/>
          <w:lang w:eastAsia="ro-RO"/>
        </w:rPr>
        <w:t>formular de înscriere – tipizat;</w:t>
      </w:r>
    </w:p>
    <w:p w14:paraId="36984CE0" w14:textId="0F6E34E7" w:rsidR="008E0C78" w:rsidRDefault="00E87F88" w:rsidP="00E87F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e</w:t>
      </w:r>
      <w:r w:rsidR="008E0C78">
        <w:rPr>
          <w:rFonts w:ascii="Times New Roman" w:eastAsia="Times New Roman" w:hAnsi="Times New Roman" w:cs="Times New Roman"/>
          <w:lang w:eastAsia="ro-RO"/>
        </w:rPr>
        <w:t>) dosar cu şină</w:t>
      </w:r>
      <w:r>
        <w:rPr>
          <w:rFonts w:ascii="Times New Roman" w:eastAsia="Times New Roman" w:hAnsi="Times New Roman" w:cs="Times New Roman"/>
          <w:lang w:eastAsia="ro-RO"/>
        </w:rPr>
        <w:t>.</w:t>
      </w:r>
    </w:p>
    <w:p w14:paraId="6450EBAD" w14:textId="77777777" w:rsidR="00E87F88" w:rsidRPr="00387DB5" w:rsidRDefault="00E87F88" w:rsidP="00E87F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</w:p>
    <w:p w14:paraId="7FB2C9EF" w14:textId="77777777" w:rsidR="00C46536" w:rsidRPr="006E1555" w:rsidRDefault="00C46536" w:rsidP="00C4653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387DB5">
        <w:rPr>
          <w:rFonts w:ascii="Times New Roman" w:eastAsia="Times New Roman" w:hAnsi="Times New Roman" w:cs="Times New Roman"/>
          <w:lang w:eastAsia="ro-RO"/>
        </w:rPr>
        <w:t>Relaţii suplimentare în legătură cu condiţiile de participare, bibliografia şi actele necesare înscrierii la concurs pot fi</w:t>
      </w:r>
      <w:r>
        <w:rPr>
          <w:rFonts w:ascii="Times New Roman" w:eastAsia="Times New Roman" w:hAnsi="Times New Roman" w:cs="Times New Roman"/>
          <w:lang w:eastAsia="ro-RO"/>
        </w:rPr>
        <w:t xml:space="preserve"> obţinute la telefoanele: 021/</w:t>
      </w:r>
      <w:r w:rsidRPr="00387DB5">
        <w:rPr>
          <w:rFonts w:ascii="Times New Roman" w:eastAsia="Times New Roman" w:hAnsi="Times New Roman" w:cs="Times New Roman"/>
          <w:lang w:eastAsia="ro-RO"/>
        </w:rPr>
        <w:t>209.60.0</w:t>
      </w:r>
      <w:r>
        <w:rPr>
          <w:rFonts w:ascii="Times New Roman" w:eastAsia="Times New Roman" w:hAnsi="Times New Roman" w:cs="Times New Roman"/>
          <w:lang w:eastAsia="ro-RO"/>
        </w:rPr>
        <w:t xml:space="preserve">0 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 xml:space="preserve">int. 121 şi </w:t>
      </w:r>
      <w:r>
        <w:rPr>
          <w:rFonts w:ascii="Times New Roman" w:eastAsia="Times New Roman" w:hAnsi="Times New Roman" w:cs="Times New Roman"/>
          <w:b/>
          <w:lang w:eastAsia="ro-RO"/>
        </w:rPr>
        <w:t xml:space="preserve">int. 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>323</w:t>
      </w:r>
      <w:r>
        <w:rPr>
          <w:rFonts w:ascii="Times New Roman" w:eastAsia="Times New Roman" w:hAnsi="Times New Roman" w:cs="Times New Roman"/>
          <w:lang w:eastAsia="ro-RO"/>
        </w:rPr>
        <w:t xml:space="preserve"> </w:t>
      </w:r>
      <w:r w:rsidRPr="00387DB5">
        <w:rPr>
          <w:rFonts w:ascii="Times New Roman" w:eastAsia="Times New Roman" w:hAnsi="Times New Roman" w:cs="Times New Roman"/>
          <w:lang w:eastAsia="ro-RO"/>
        </w:rPr>
        <w:t>– Serviciul Resurse Uma</w:t>
      </w:r>
      <w:r>
        <w:rPr>
          <w:rFonts w:ascii="Times New Roman" w:eastAsia="Times New Roman" w:hAnsi="Times New Roman" w:cs="Times New Roman"/>
          <w:lang w:eastAsia="ro-RO"/>
        </w:rPr>
        <w:t>ne;</w:t>
      </w:r>
      <w:r w:rsidRPr="00387DB5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>secretarii comisiilor de concurs sunt: doamna Bădiţă Amalia-Daniela şi doamna Surugiu Andreia Monica – consilieri la Serviciul Resurse Umane.</w:t>
      </w:r>
    </w:p>
    <w:p w14:paraId="1A6AAF58" w14:textId="48222284" w:rsidR="00AA15FB" w:rsidRPr="00387DB5" w:rsidRDefault="00AA15FB" w:rsidP="00387D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387DB5">
        <w:rPr>
          <w:rFonts w:ascii="Times New Roman" w:eastAsia="Times New Roman" w:hAnsi="Times New Roman" w:cs="Times New Roman"/>
          <w:lang w:eastAsia="ro-RO"/>
        </w:rPr>
        <w:t>Înainte de depunerea dosarului complet, candidaţii se vor prezenta la Secretarul Comisiei de Concurs pentru veri</w:t>
      </w:r>
      <w:r w:rsidR="006E1555">
        <w:rPr>
          <w:rFonts w:ascii="Times New Roman" w:eastAsia="Times New Roman" w:hAnsi="Times New Roman" w:cs="Times New Roman"/>
          <w:lang w:eastAsia="ro-RO"/>
        </w:rPr>
        <w:t xml:space="preserve">ficarea conformităţii copiilor </w:t>
      </w:r>
      <w:r w:rsidRPr="00387DB5">
        <w:rPr>
          <w:rFonts w:ascii="Times New Roman" w:eastAsia="Times New Roman" w:hAnsi="Times New Roman" w:cs="Times New Roman"/>
          <w:lang w:eastAsia="ro-RO"/>
        </w:rPr>
        <w:t>actelor din dosar cu actele originale.</w:t>
      </w:r>
    </w:p>
    <w:p w14:paraId="2FE75CC6" w14:textId="77777777" w:rsidR="00324409" w:rsidRPr="00AF2D28" w:rsidRDefault="00324409" w:rsidP="00AA15FB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9DEEACD" w14:textId="7CA6B4B1" w:rsidR="00324409" w:rsidRPr="00161E62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161E62">
        <w:rPr>
          <w:rFonts w:ascii="Times New Roman" w:eastAsia="Times New Roman" w:hAnsi="Times New Roman" w:cs="Times New Roman"/>
          <w:b/>
          <w:lang w:eastAsia="ro-RO"/>
        </w:rPr>
        <w:t xml:space="preserve">Afişat în data de </w:t>
      </w:r>
      <w:r w:rsidR="00161E62" w:rsidRPr="00161E62">
        <w:rPr>
          <w:rFonts w:ascii="Times New Roman" w:eastAsia="Times New Roman" w:hAnsi="Times New Roman" w:cs="Times New Roman"/>
          <w:b/>
          <w:lang w:eastAsia="ro-RO"/>
        </w:rPr>
        <w:t>21.10</w:t>
      </w:r>
      <w:r w:rsidR="000824F1" w:rsidRPr="00161E62">
        <w:rPr>
          <w:rFonts w:ascii="Times New Roman" w:eastAsia="Times New Roman" w:hAnsi="Times New Roman" w:cs="Times New Roman"/>
          <w:b/>
          <w:lang w:eastAsia="ro-RO"/>
        </w:rPr>
        <w:t>.2020</w:t>
      </w:r>
      <w:r w:rsidRPr="00161E62">
        <w:rPr>
          <w:rFonts w:ascii="Times New Roman" w:eastAsia="Times New Roman" w:hAnsi="Times New Roman" w:cs="Times New Roman"/>
          <w:b/>
          <w:lang w:eastAsia="ro-RO"/>
        </w:rPr>
        <w:t>;</w:t>
      </w:r>
    </w:p>
    <w:p w14:paraId="7CE7F185" w14:textId="546F98AF" w:rsidR="00324409" w:rsidRPr="00161E62" w:rsidRDefault="00324409" w:rsidP="00324409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161E62">
        <w:rPr>
          <w:rFonts w:ascii="Times New Roman" w:eastAsia="Times New Roman" w:hAnsi="Times New Roman" w:cs="Times New Roman"/>
          <w:b/>
          <w:lang w:eastAsia="ro-RO"/>
        </w:rPr>
        <w:t xml:space="preserve">Înscrierile se fac în perioada </w:t>
      </w:r>
      <w:r w:rsidR="00161E62" w:rsidRPr="00161E62">
        <w:rPr>
          <w:rFonts w:ascii="Times New Roman" w:eastAsia="Times New Roman" w:hAnsi="Times New Roman" w:cs="Times New Roman"/>
          <w:b/>
          <w:lang w:eastAsia="ro-RO"/>
        </w:rPr>
        <w:t>21.10</w:t>
      </w:r>
      <w:r w:rsidR="00B51449" w:rsidRPr="00161E62">
        <w:rPr>
          <w:rFonts w:ascii="Times New Roman" w:eastAsia="Times New Roman" w:hAnsi="Times New Roman" w:cs="Times New Roman"/>
          <w:b/>
          <w:lang w:eastAsia="ro-RO"/>
        </w:rPr>
        <w:t>.2020</w:t>
      </w:r>
      <w:r w:rsidRPr="00161E62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B51449" w:rsidRPr="00161E62">
        <w:rPr>
          <w:rFonts w:ascii="Times New Roman" w:eastAsia="Times New Roman" w:hAnsi="Times New Roman" w:cs="Times New Roman"/>
          <w:b/>
          <w:lang w:eastAsia="ro-RO"/>
        </w:rPr>
        <w:t>–</w:t>
      </w:r>
      <w:r w:rsidRPr="00161E62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161E62" w:rsidRPr="00161E62">
        <w:rPr>
          <w:rFonts w:ascii="Times New Roman" w:eastAsia="Times New Roman" w:hAnsi="Times New Roman" w:cs="Times New Roman"/>
          <w:b/>
          <w:lang w:eastAsia="ro-RO"/>
        </w:rPr>
        <w:t>09.11</w:t>
      </w:r>
      <w:r w:rsidR="00B51449" w:rsidRPr="00161E62">
        <w:rPr>
          <w:rFonts w:ascii="Times New Roman" w:eastAsia="Times New Roman" w:hAnsi="Times New Roman" w:cs="Times New Roman"/>
          <w:b/>
          <w:lang w:eastAsia="ro-RO"/>
        </w:rPr>
        <w:t>.2020</w:t>
      </w:r>
      <w:r w:rsidRPr="00161E62">
        <w:rPr>
          <w:rFonts w:ascii="Times New Roman" w:eastAsia="Times New Roman" w:hAnsi="Times New Roman" w:cs="Times New Roman"/>
          <w:b/>
          <w:lang w:eastAsia="ro-RO"/>
        </w:rPr>
        <w:t>.</w:t>
      </w:r>
    </w:p>
    <w:p w14:paraId="5D98204D" w14:textId="77777777" w:rsidR="00AA15FB" w:rsidRDefault="00AA15FB" w:rsidP="00AA15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</w:p>
    <w:p w14:paraId="0A087655" w14:textId="77777777" w:rsidR="00B96357" w:rsidRPr="00FE6DA3" w:rsidRDefault="00B96357" w:rsidP="00AA15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</w:p>
    <w:p w14:paraId="75235469" w14:textId="77777777" w:rsidR="00A6625A" w:rsidRDefault="00AA15FB" w:rsidP="00AA15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   </w:t>
      </w:r>
    </w:p>
    <w:sectPr w:rsidR="00A6625A" w:rsidSect="00161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851" w:right="1440" w:bottom="851" w:left="1440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50F5C" w14:textId="77777777" w:rsidR="00F42A9C" w:rsidRDefault="00F42A9C" w:rsidP="00C14D21">
      <w:pPr>
        <w:spacing w:after="0" w:line="240" w:lineRule="auto"/>
      </w:pPr>
      <w:r>
        <w:separator/>
      </w:r>
    </w:p>
  </w:endnote>
  <w:endnote w:type="continuationSeparator" w:id="0">
    <w:p w14:paraId="610E4399" w14:textId="77777777" w:rsidR="00F42A9C" w:rsidRDefault="00F42A9C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69063" w14:textId="77777777" w:rsidR="00387B48" w:rsidRDefault="00387B4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8666" w14:textId="0DBA055C"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14:paraId="346C4B6D" w14:textId="651BAE4B"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C3567" w14:textId="77777777" w:rsidR="00387DB5" w:rsidRDefault="00387DB5" w:rsidP="00387DB5">
    <w:pPr>
      <w:pStyle w:val="Subsol"/>
      <w:jc w:val="right"/>
    </w:pPr>
    <w:r>
      <w:tab/>
    </w:r>
  </w:p>
  <w:p w14:paraId="6A4241B8" w14:textId="6A998E87"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14:paraId="0AE02BC7" w14:textId="77777777"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14:paraId="70DDDA81" w14:textId="20F175D5"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12E1B" w14:textId="77777777" w:rsidR="00F42A9C" w:rsidRDefault="00F42A9C" w:rsidP="00C14D21">
      <w:pPr>
        <w:spacing w:after="0" w:line="240" w:lineRule="auto"/>
      </w:pPr>
      <w:r>
        <w:separator/>
      </w:r>
    </w:p>
  </w:footnote>
  <w:footnote w:type="continuationSeparator" w:id="0">
    <w:p w14:paraId="6D174676" w14:textId="77777777" w:rsidR="00F42A9C" w:rsidRDefault="00F42A9C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D7373" w14:textId="77777777" w:rsidR="00387B48" w:rsidRDefault="00387B4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AED7D" w14:textId="77777777" w:rsidR="00387B48" w:rsidRDefault="00387B4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5CD5" w14:textId="7CF4786D" w:rsidR="00C14D21" w:rsidRPr="00E168C1" w:rsidRDefault="00832FE0" w:rsidP="00FC6182">
    <w:pPr>
      <w:pStyle w:val="Antet"/>
      <w:ind w:left="851" w:hanging="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A" w14:textId="77777777" w:rsidR="003718C4" w:rsidRPr="00E43C11" w:rsidRDefault="003718C4" w:rsidP="003718C4">
                          <w:pPr>
                            <w:pStyle w:val="Titlu3"/>
                            <w:jc w:val="center"/>
                            <w:rPr>
                              <w:lang w:val="ro-RO"/>
                            </w:rPr>
                          </w:pPr>
                          <w:r w:rsidRPr="000F2829">
                            <w:t xml:space="preserve">Direcţia </w:t>
                          </w:r>
                          <w:r>
                            <w:t>Management Resurse Umane</w:t>
                          </w:r>
                        </w:p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A" w14:textId="77777777" w:rsidR="003718C4" w:rsidRPr="00E43C11" w:rsidRDefault="003718C4" w:rsidP="003718C4">
                    <w:pPr>
                      <w:pStyle w:val="Titlu3"/>
                      <w:jc w:val="center"/>
                      <w:rPr>
                        <w:lang w:val="ro-RO"/>
                      </w:rPr>
                    </w:pPr>
                    <w:proofErr w:type="spellStart"/>
                    <w:r w:rsidRPr="000F2829">
                      <w:t>Direcţia</w:t>
                    </w:r>
                    <w:proofErr w:type="spellEnd"/>
                    <w:r w:rsidRPr="000F2829">
                      <w:t xml:space="preserve"> </w:t>
                    </w:r>
                    <w:r>
                      <w:t xml:space="preserve">Management </w:t>
                    </w:r>
                    <w:proofErr w:type="spellStart"/>
                    <w:r>
                      <w:t>Resurs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mane</w:t>
                    </w:r>
                    <w:proofErr w:type="spellEnd"/>
                  </w:p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31E86">
      <w:rPr>
        <w:noProof/>
        <w:lang w:val="en-US"/>
      </w:rPr>
      <w:drawing>
        <wp:inline distT="0" distB="0" distL="0" distR="0" wp14:anchorId="49BCED20" wp14:editId="65533A3D">
          <wp:extent cx="8220075" cy="1144905"/>
          <wp:effectExtent l="0" t="0" r="9525" b="0"/>
          <wp:docPr id="23" name="I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0075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131C8"/>
    <w:rsid w:val="00042DF2"/>
    <w:rsid w:val="000824F1"/>
    <w:rsid w:val="0008393B"/>
    <w:rsid w:val="000925F2"/>
    <w:rsid w:val="000A4C47"/>
    <w:rsid w:val="000D64F4"/>
    <w:rsid w:val="000E4664"/>
    <w:rsid w:val="000E4831"/>
    <w:rsid w:val="00127656"/>
    <w:rsid w:val="00161E62"/>
    <w:rsid w:val="001D7A98"/>
    <w:rsid w:val="00221D99"/>
    <w:rsid w:val="0027147E"/>
    <w:rsid w:val="00282E6B"/>
    <w:rsid w:val="00300376"/>
    <w:rsid w:val="00313010"/>
    <w:rsid w:val="00324409"/>
    <w:rsid w:val="00343DD8"/>
    <w:rsid w:val="003671ED"/>
    <w:rsid w:val="003718C4"/>
    <w:rsid w:val="00387B48"/>
    <w:rsid w:val="00387DB5"/>
    <w:rsid w:val="00394D61"/>
    <w:rsid w:val="003F07E8"/>
    <w:rsid w:val="00414DFF"/>
    <w:rsid w:val="0043681F"/>
    <w:rsid w:val="0044301B"/>
    <w:rsid w:val="00476F8D"/>
    <w:rsid w:val="0049426E"/>
    <w:rsid w:val="004A159D"/>
    <w:rsid w:val="004E1492"/>
    <w:rsid w:val="00506380"/>
    <w:rsid w:val="00511D16"/>
    <w:rsid w:val="00555546"/>
    <w:rsid w:val="00575636"/>
    <w:rsid w:val="005C10F0"/>
    <w:rsid w:val="005F1661"/>
    <w:rsid w:val="00614D4D"/>
    <w:rsid w:val="0064681F"/>
    <w:rsid w:val="006516D3"/>
    <w:rsid w:val="006814C4"/>
    <w:rsid w:val="006D6B49"/>
    <w:rsid w:val="006E1555"/>
    <w:rsid w:val="00743899"/>
    <w:rsid w:val="007B5A61"/>
    <w:rsid w:val="00825F2C"/>
    <w:rsid w:val="00832FE0"/>
    <w:rsid w:val="00837EED"/>
    <w:rsid w:val="0086446F"/>
    <w:rsid w:val="00866756"/>
    <w:rsid w:val="008E0C78"/>
    <w:rsid w:val="009210A3"/>
    <w:rsid w:val="00931E86"/>
    <w:rsid w:val="009B4052"/>
    <w:rsid w:val="00A2561B"/>
    <w:rsid w:val="00A6625A"/>
    <w:rsid w:val="00AA15FB"/>
    <w:rsid w:val="00AA28E4"/>
    <w:rsid w:val="00AD738E"/>
    <w:rsid w:val="00AF2D28"/>
    <w:rsid w:val="00B46D22"/>
    <w:rsid w:val="00B51449"/>
    <w:rsid w:val="00B875BF"/>
    <w:rsid w:val="00B96357"/>
    <w:rsid w:val="00BD6C83"/>
    <w:rsid w:val="00C00298"/>
    <w:rsid w:val="00C14D21"/>
    <w:rsid w:val="00C46536"/>
    <w:rsid w:val="00C63064"/>
    <w:rsid w:val="00C97361"/>
    <w:rsid w:val="00CE652F"/>
    <w:rsid w:val="00D019A7"/>
    <w:rsid w:val="00D12DA8"/>
    <w:rsid w:val="00D20B15"/>
    <w:rsid w:val="00D467E4"/>
    <w:rsid w:val="00D550BF"/>
    <w:rsid w:val="00D94892"/>
    <w:rsid w:val="00E07414"/>
    <w:rsid w:val="00E11D36"/>
    <w:rsid w:val="00E168C1"/>
    <w:rsid w:val="00E3694B"/>
    <w:rsid w:val="00E87F88"/>
    <w:rsid w:val="00EC59B8"/>
    <w:rsid w:val="00EE2FD2"/>
    <w:rsid w:val="00F05E77"/>
    <w:rsid w:val="00F3058D"/>
    <w:rsid w:val="00F42A9C"/>
    <w:rsid w:val="00F65956"/>
    <w:rsid w:val="00F705E8"/>
    <w:rsid w:val="00F8790E"/>
    <w:rsid w:val="00FC6182"/>
    <w:rsid w:val="00FE612D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EAE0-FF34-4079-BAC0-5B84D031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1T05:08:00Z</dcterms:created>
  <dcterms:modified xsi:type="dcterms:W3CDTF">2020-10-21T05:09:00Z</dcterms:modified>
</cp:coreProperties>
</file>